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Pr="007A13DB">
        <w:rPr>
          <w:rFonts w:ascii="Times New Roman" w:hAnsi="Times New Roman" w:cs="Times New Roman"/>
          <w:b/>
          <w:sz w:val="28"/>
          <w:szCs w:val="28"/>
        </w:rPr>
        <w:br/>
        <w:t>«Средняя общеобразовательная школа №2»</w:t>
      </w:r>
      <w:r w:rsidRPr="007A13DB">
        <w:rPr>
          <w:rFonts w:ascii="Times New Roman" w:hAnsi="Times New Roman" w:cs="Times New Roman"/>
          <w:b/>
          <w:sz w:val="28"/>
          <w:szCs w:val="28"/>
        </w:rPr>
        <w:br/>
        <w:t xml:space="preserve">г. </w:t>
      </w:r>
      <w:proofErr w:type="spellStart"/>
      <w:r w:rsidRPr="007A13DB">
        <w:rPr>
          <w:rFonts w:ascii="Times New Roman" w:hAnsi="Times New Roman" w:cs="Times New Roman"/>
          <w:b/>
          <w:sz w:val="28"/>
          <w:szCs w:val="28"/>
        </w:rPr>
        <w:t>Тарко-Сале</w:t>
      </w:r>
      <w:proofErr w:type="spellEnd"/>
      <w:r w:rsidRPr="007A13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3DB">
        <w:rPr>
          <w:rFonts w:ascii="Times New Roman" w:hAnsi="Times New Roman" w:cs="Times New Roman"/>
          <w:b/>
          <w:sz w:val="28"/>
          <w:szCs w:val="28"/>
        </w:rPr>
        <w:t>Пуровского</w:t>
      </w:r>
      <w:proofErr w:type="spellEnd"/>
      <w:r w:rsidRPr="007A13D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br/>
      </w:r>
      <w:r w:rsidRPr="007A13DB">
        <w:rPr>
          <w:rFonts w:ascii="Times New Roman" w:hAnsi="Times New Roman" w:cs="Times New Roman"/>
          <w:b/>
          <w:sz w:val="28"/>
          <w:szCs w:val="28"/>
        </w:rPr>
        <w:br/>
      </w:r>
    </w:p>
    <w:p w:rsidR="00AC5FC3" w:rsidRPr="007A13DB" w:rsidRDefault="005846FF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t>Методическая разработка предметной олимпиады</w:t>
      </w:r>
    </w:p>
    <w:p w:rsidR="005846FF" w:rsidRPr="007A13DB" w:rsidRDefault="005846FF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t>в 1 классе</w:t>
      </w: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249BD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t>Тема: «Олимпиадные задания</w:t>
      </w:r>
      <w:r w:rsidR="00911065" w:rsidRPr="007A13DB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="00AC5FC3" w:rsidRPr="007A13DB">
        <w:rPr>
          <w:rFonts w:ascii="Times New Roman" w:hAnsi="Times New Roman" w:cs="Times New Roman"/>
          <w:b/>
          <w:sz w:val="28"/>
          <w:szCs w:val="28"/>
        </w:rPr>
        <w:t>»</w:t>
      </w: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br/>
      </w: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AC5FC3" w:rsidP="00AC5F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DB" w:rsidRDefault="007A13DB" w:rsidP="007A13DB">
      <w:pPr>
        <w:rPr>
          <w:rFonts w:ascii="Times New Roman" w:hAnsi="Times New Roman" w:cs="Times New Roman"/>
          <w:b/>
          <w:sz w:val="28"/>
          <w:szCs w:val="28"/>
        </w:rPr>
      </w:pPr>
    </w:p>
    <w:p w:rsidR="00AC5FC3" w:rsidRPr="007A13DB" w:rsidRDefault="007A13DB" w:rsidP="0036660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="00AC5FC3" w:rsidRPr="007A13DB">
        <w:rPr>
          <w:rFonts w:ascii="Times New Roman" w:hAnsi="Times New Roman" w:cs="Times New Roman"/>
          <w:b/>
          <w:sz w:val="28"/>
          <w:szCs w:val="28"/>
        </w:rPr>
        <w:t>Макарова Лариса Ивановна</w:t>
      </w:r>
      <w:r w:rsidR="00AC5FC3" w:rsidRPr="007A13D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учитель начальных классов</w:t>
      </w:r>
    </w:p>
    <w:p w:rsidR="00366605" w:rsidRDefault="00AC5FC3" w:rsidP="0036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br/>
      </w:r>
      <w:r w:rsidRPr="007A13DB">
        <w:rPr>
          <w:rFonts w:ascii="Times New Roman" w:hAnsi="Times New Roman" w:cs="Times New Roman"/>
          <w:b/>
          <w:sz w:val="28"/>
          <w:szCs w:val="28"/>
        </w:rPr>
        <w:br/>
      </w:r>
    </w:p>
    <w:p w:rsidR="00173419" w:rsidRDefault="00173419" w:rsidP="00366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05" w:rsidRDefault="00366605" w:rsidP="0036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ко-Са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605" w:rsidRDefault="00D83D30" w:rsidP="0036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366605" w:rsidRPr="007A13DB" w:rsidRDefault="00366605" w:rsidP="00366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07" w:rsidRPr="00B94F07" w:rsidRDefault="008939A2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На тарелке лежало 6 пирожных. Два из них разрезали пополам. Сколько пирожных стало на тарелке?</w:t>
      </w:r>
    </w:p>
    <w:p w:rsidR="008939A2" w:rsidRPr="00D4749C" w:rsidRDefault="008939A2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В одной коробке 40 конфет, а в другой наполовину меньше. Чему равна половина половины всех конфет?</w:t>
      </w:r>
    </w:p>
    <w:p w:rsidR="008939A2" w:rsidRPr="00D4749C" w:rsidRDefault="008939A2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У Костика две бабушки и два дедушки. Сколько всего дедушек и бабушек у его мамы и папы?</w:t>
      </w:r>
    </w:p>
    <w:p w:rsidR="008939A2" w:rsidRPr="00D4749C" w:rsidRDefault="008939A2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Иру спросили: «Сколько учеников у вас в классе?» Ира ответила: «Это число меньше 26, но больше 23 и является чётным». Сколько учеников в классе у Иры?</w:t>
      </w:r>
    </w:p>
    <w:p w:rsidR="008939A2" w:rsidRPr="00D4749C" w:rsidRDefault="008939A2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В одной квартире живут  две мамы, две дочки и бабушка с внучкой. Сколько человек живёт в квартире?</w:t>
      </w:r>
    </w:p>
    <w:p w:rsidR="004963BB" w:rsidRPr="00D4749C" w:rsidRDefault="004963BB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В пакет можно положить 2 килограмма продуктов. Сколько пакетов должно быть у мамы, если</w:t>
      </w:r>
      <w:r w:rsidR="00DE0F3B" w:rsidRPr="00D4749C">
        <w:rPr>
          <w:rFonts w:ascii="Times New Roman" w:hAnsi="Times New Roman" w:cs="Times New Roman"/>
          <w:sz w:val="28"/>
          <w:szCs w:val="28"/>
        </w:rPr>
        <w:t xml:space="preserve"> она хочет купить 4 килограмма картошки и дыню массой 1 килограмм?</w:t>
      </w:r>
    </w:p>
    <w:p w:rsidR="00DE0F3B" w:rsidRPr="00D4749C" w:rsidRDefault="00DE0F3B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По небу летели воробей, ворона, шмель, ласточка и стрекоза. Сколько птиц летело?</w:t>
      </w:r>
    </w:p>
    <w:p w:rsidR="00DE0F3B" w:rsidRPr="00D4749C" w:rsidRDefault="00DE0F3B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>Ребята делают гирлянду к Новому году. Сначала берут красное колечко, затем Жёлтое, синее и зелёное. И так по порядку. Какого цвета будет десятое колечко?</w:t>
      </w:r>
    </w:p>
    <w:p w:rsidR="00DE0F3B" w:rsidRPr="00D4749C" w:rsidRDefault="00DE0F3B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49C">
        <w:rPr>
          <w:rFonts w:ascii="Times New Roman" w:hAnsi="Times New Roman" w:cs="Times New Roman"/>
          <w:sz w:val="28"/>
          <w:szCs w:val="28"/>
        </w:rPr>
        <w:t xml:space="preserve">На яблоньке росло 10 яблочек, она попросила </w:t>
      </w:r>
      <w:proofErr w:type="spellStart"/>
      <w:r w:rsidRPr="00D4749C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Pr="00D4749C">
        <w:rPr>
          <w:rFonts w:ascii="Times New Roman" w:hAnsi="Times New Roman" w:cs="Times New Roman"/>
          <w:sz w:val="28"/>
          <w:szCs w:val="28"/>
        </w:rPr>
        <w:t xml:space="preserve"> с братцем съесть по 2 яблочка. Сколько яблочек осталось?</w:t>
      </w:r>
    </w:p>
    <w:p w:rsidR="00DE0F3B" w:rsidRPr="00D4749C" w:rsidRDefault="00B94F07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F3B" w:rsidRPr="00D4749C">
        <w:rPr>
          <w:rFonts w:ascii="Times New Roman" w:hAnsi="Times New Roman" w:cs="Times New Roman"/>
          <w:sz w:val="28"/>
          <w:szCs w:val="28"/>
        </w:rPr>
        <w:t>Встречаясь утром по дороге в школу, Аня, Оля, Катя, Дима и Алёша подают друг другу руки. Сколько всего рукопожатий получается при этом?</w:t>
      </w:r>
    </w:p>
    <w:p w:rsidR="00DE0F3B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F3B" w:rsidRPr="00D4749C">
        <w:rPr>
          <w:rFonts w:ascii="Times New Roman" w:hAnsi="Times New Roman" w:cs="Times New Roman"/>
          <w:sz w:val="28"/>
          <w:szCs w:val="28"/>
        </w:rPr>
        <w:t>На грядке сидят 6 воробьёв, к ним прилетело ещё 4 воробья. Кот подкрался и схватил одного воробья. Сколько воробьёв осталось на грядке?</w:t>
      </w:r>
    </w:p>
    <w:p w:rsidR="00DE0F3B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20" w:rsidRPr="00D4749C">
        <w:rPr>
          <w:rFonts w:ascii="Times New Roman" w:hAnsi="Times New Roman" w:cs="Times New Roman"/>
          <w:sz w:val="28"/>
          <w:szCs w:val="28"/>
        </w:rPr>
        <w:t xml:space="preserve">Из города в посёлок ехал автобус. По дороге он встретил 3 </w:t>
      </w:r>
      <w:proofErr w:type="gramStart"/>
      <w:r w:rsidR="00652920" w:rsidRPr="00D4749C">
        <w:rPr>
          <w:rFonts w:ascii="Times New Roman" w:hAnsi="Times New Roman" w:cs="Times New Roman"/>
          <w:sz w:val="28"/>
          <w:szCs w:val="28"/>
        </w:rPr>
        <w:t>грузовых</w:t>
      </w:r>
      <w:proofErr w:type="gramEnd"/>
      <w:r w:rsidR="00652920" w:rsidRPr="00D4749C">
        <w:rPr>
          <w:rFonts w:ascii="Times New Roman" w:hAnsi="Times New Roman" w:cs="Times New Roman"/>
          <w:sz w:val="28"/>
          <w:szCs w:val="28"/>
        </w:rPr>
        <w:t xml:space="preserve"> автомобиля и 5 легковых. Сколько всего машин ехало в посёлок?</w:t>
      </w:r>
    </w:p>
    <w:p w:rsidR="00652920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20" w:rsidRPr="00D4749C">
        <w:rPr>
          <w:rFonts w:ascii="Times New Roman" w:hAnsi="Times New Roman" w:cs="Times New Roman"/>
          <w:sz w:val="28"/>
          <w:szCs w:val="28"/>
        </w:rPr>
        <w:t>Таня выше Оли, но ниже Гали. Кто выше всех?</w:t>
      </w:r>
    </w:p>
    <w:p w:rsidR="00652920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20" w:rsidRPr="00D4749C">
        <w:rPr>
          <w:rFonts w:ascii="Times New Roman" w:hAnsi="Times New Roman" w:cs="Times New Roman"/>
          <w:sz w:val="28"/>
          <w:szCs w:val="28"/>
        </w:rPr>
        <w:t>Мама поставила на стол 9 чашек, из них перевернули вверх дном 2 чашки. Сколько чашек стало на столе?</w:t>
      </w:r>
    </w:p>
    <w:p w:rsidR="00652920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2920" w:rsidRPr="00D4749C">
        <w:rPr>
          <w:rFonts w:ascii="Times New Roman" w:hAnsi="Times New Roman" w:cs="Times New Roman"/>
          <w:sz w:val="28"/>
          <w:szCs w:val="28"/>
        </w:rPr>
        <w:t xml:space="preserve">Выбери лишнюю величину: </w:t>
      </w:r>
      <w:r w:rsidR="00652920" w:rsidRPr="00D4749C">
        <w:rPr>
          <w:rFonts w:ascii="Times New Roman" w:hAnsi="Times New Roman" w:cs="Times New Roman"/>
          <w:b/>
          <w:sz w:val="28"/>
          <w:szCs w:val="28"/>
        </w:rPr>
        <w:t>6 м, 3 см, 14 мм, 6 кг, 75 дм, 3 км.</w:t>
      </w:r>
    </w:p>
    <w:p w:rsidR="00652920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920" w:rsidRPr="00D4749C">
        <w:rPr>
          <w:rFonts w:ascii="Times New Roman" w:hAnsi="Times New Roman" w:cs="Times New Roman"/>
          <w:sz w:val="28"/>
          <w:szCs w:val="28"/>
        </w:rPr>
        <w:t>Катя, Миша, Лена и Таня сидят за столом: Миша – между Таней и Катей, а Лена – справа от Кати. Запиши буквы</w:t>
      </w:r>
      <w:proofErr w:type="gramStart"/>
      <w:r w:rsidR="00652920" w:rsidRPr="00D474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52920" w:rsidRPr="00D4749C">
        <w:rPr>
          <w:rFonts w:ascii="Times New Roman" w:hAnsi="Times New Roman" w:cs="Times New Roman"/>
          <w:sz w:val="28"/>
          <w:szCs w:val="28"/>
        </w:rPr>
        <w:t>, М, Л, Т в кружочки так, как дети сидят за столом.</w:t>
      </w:r>
    </w:p>
    <w:p w:rsidR="00652920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211.05pt;margin-top:8.75pt;width:36pt;height:36pt;z-index:251658240"/>
        </w:pict>
      </w:r>
    </w:p>
    <w:p w:rsidR="008939A2" w:rsidRPr="008939A2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0" style="position:absolute;left:0;text-align:left;margin-left:133.05pt;margin-top:30.1pt;width:36pt;height:36pt;z-index:251660288"/>
        </w:pict>
      </w:r>
    </w:p>
    <w:p w:rsidR="00173419" w:rsidRPr="00173419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20" style="position:absolute;left:0;text-align:left;margin-left:287.55pt;margin-top:.45pt;width:36pt;height:36pt;z-index:251659264"/>
        </w:pict>
      </w:r>
    </w:p>
    <w:p w:rsidR="00173419" w:rsidRPr="00173419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20" style="position:absolute;left:0;text-align:left;margin-left:211.05pt;margin-top:27.05pt;width:36pt;height:36pt;z-index:251661312"/>
        </w:pict>
      </w: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1E" w:rsidRPr="00D4749C">
        <w:rPr>
          <w:rFonts w:ascii="Times New Roman" w:hAnsi="Times New Roman" w:cs="Times New Roman"/>
          <w:sz w:val="28"/>
          <w:szCs w:val="28"/>
        </w:rPr>
        <w:t>Раскрась кубики, если зелёный – ниже всех, красный – левее всех, а жёлтый – между красным и синим.</w:t>
      </w:r>
    </w:p>
    <w:p w:rsidR="00173419" w:rsidRPr="00173419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37.8pt;margin-top:-.15pt;width:1in;height:1in;z-index:251665408">
            <v:textbox>
              <w:txbxContent>
                <w:p w:rsidR="00F32A1E" w:rsidRDefault="00F32A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197.55pt;margin-top:-.15pt;width:1in;height:1in;z-index:251663360">
            <v:textbox>
              <w:txbxContent>
                <w:p w:rsidR="00F32A1E" w:rsidRDefault="00F32A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61.05pt;margin-top:-.15pt;width:1in;height:1in;z-index:251662336"/>
        </w:pict>
      </w: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197.55pt;margin-top:3.9pt;width:1in;height:1in;z-index:251664384">
            <v:textbox>
              <w:txbxContent>
                <w:p w:rsidR="00F32A1E" w:rsidRDefault="00F32A1E"/>
              </w:txbxContent>
            </v:textbox>
          </v:shape>
        </w:pict>
      </w: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1E" w:rsidRPr="00D4749C">
        <w:rPr>
          <w:rFonts w:ascii="Times New Roman" w:hAnsi="Times New Roman" w:cs="Times New Roman"/>
          <w:sz w:val="28"/>
          <w:szCs w:val="28"/>
        </w:rPr>
        <w:t xml:space="preserve">Начерти фигуру, изменив: </w:t>
      </w:r>
      <w:r w:rsidR="00F32A1E" w:rsidRPr="00D4749C">
        <w:rPr>
          <w:rFonts w:ascii="Times New Roman" w:hAnsi="Times New Roman" w:cs="Times New Roman"/>
          <w:b/>
          <w:sz w:val="28"/>
          <w:szCs w:val="28"/>
        </w:rPr>
        <w:t>А.</w:t>
      </w:r>
      <w:r w:rsidR="00F32A1E" w:rsidRPr="00D4749C">
        <w:rPr>
          <w:rFonts w:ascii="Times New Roman" w:hAnsi="Times New Roman" w:cs="Times New Roman"/>
          <w:sz w:val="28"/>
          <w:szCs w:val="28"/>
        </w:rPr>
        <w:t xml:space="preserve"> – цвет и размер; </w:t>
      </w:r>
      <w:r w:rsidR="00F32A1E" w:rsidRPr="00D4749C">
        <w:rPr>
          <w:rFonts w:ascii="Times New Roman" w:hAnsi="Times New Roman" w:cs="Times New Roman"/>
          <w:b/>
          <w:sz w:val="28"/>
          <w:szCs w:val="28"/>
        </w:rPr>
        <w:t xml:space="preserve">Б. – </w:t>
      </w:r>
      <w:r w:rsidR="00F32A1E" w:rsidRPr="00D4749C">
        <w:rPr>
          <w:rFonts w:ascii="Times New Roman" w:hAnsi="Times New Roman" w:cs="Times New Roman"/>
          <w:sz w:val="28"/>
          <w:szCs w:val="28"/>
        </w:rPr>
        <w:t>размер и форму.</w:t>
      </w:r>
    </w:p>
    <w:p w:rsidR="00173419" w:rsidRPr="00D4749C" w:rsidRDefault="004A7ADE" w:rsidP="00B94F0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ADE"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left:0;text-align:left;margin-left:247.05pt;margin-top:12.3pt;width:111.75pt;height:49.5pt;z-index:251667456"/>
        </w:pict>
      </w:r>
      <w:r w:rsidRPr="004A7ADE">
        <w:rPr>
          <w:b/>
          <w:noProof/>
          <w:lang w:eastAsia="ru-RU"/>
        </w:rPr>
        <w:pict>
          <v:rect id="_x0000_s1040" style="position:absolute;left:0;text-align:left;margin-left:67.05pt;margin-top:12.3pt;width:90pt;height:49.5pt;z-index:251666432" fillcolor="black [3200]" strokecolor="#f2f2f2 [3041]" strokeweight="3pt">
            <v:shadow on="t" type="perspective" color="#7f7f7f [1601]" opacity=".5" offset="1pt" offset2="-1pt"/>
          </v:rect>
        </w:pict>
      </w:r>
      <w:r w:rsidR="00D4749C" w:rsidRPr="00D4749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73419" w:rsidRPr="00D4749C" w:rsidRDefault="003662DA" w:rsidP="00B94F07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BE47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Б.</w:t>
      </w:r>
    </w:p>
    <w:p w:rsidR="00173419" w:rsidRPr="003662DA" w:rsidRDefault="003662DA" w:rsidP="00B94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D4749C" w:rsidRDefault="003662DA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749C" w:rsidRPr="00D4749C">
        <w:rPr>
          <w:rFonts w:ascii="Times New Roman" w:hAnsi="Times New Roman" w:cs="Times New Roman"/>
          <w:sz w:val="28"/>
          <w:szCs w:val="28"/>
        </w:rPr>
        <w:t>Как расставить семь стульев у четырёх стен, чтобы у каждой стены их было поровну? Стулья на схеме обозначь кружками.</w:t>
      </w:r>
    </w:p>
    <w:p w:rsidR="00173419" w:rsidRPr="00173419" w:rsidRDefault="004A7ADE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29.3pt;margin-top:4.55pt;width:177pt;height:86.25pt;z-index:251668480"/>
        </w:pict>
      </w: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9C">
        <w:rPr>
          <w:rFonts w:ascii="Times New Roman" w:hAnsi="Times New Roman" w:cs="Times New Roman"/>
          <w:sz w:val="28"/>
          <w:szCs w:val="28"/>
        </w:rPr>
        <w:t>Крышка стула имеет 4 угла. Один их них отпилили. Сколько углов стало у крышки?</w:t>
      </w:r>
    </w:p>
    <w:p w:rsidR="00D4749C" w:rsidRPr="00D4749C" w:rsidRDefault="00D4749C" w:rsidP="00B94F07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9C">
        <w:rPr>
          <w:rFonts w:ascii="Times New Roman" w:hAnsi="Times New Roman" w:cs="Times New Roman"/>
          <w:sz w:val="28"/>
          <w:szCs w:val="28"/>
        </w:rPr>
        <w:t>В колесе 10 спиц. Сколько промежутков между спицами?</w:t>
      </w: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B94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D47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19" w:rsidRPr="00173419" w:rsidRDefault="00173419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419" w:rsidRDefault="00173419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2DA" w:rsidRDefault="003662DA" w:rsidP="0017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605" w:rsidRDefault="00366605" w:rsidP="003666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3666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F3" w:rsidRDefault="00BF3AF3" w:rsidP="003666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CF" w:rsidRDefault="006B79CF" w:rsidP="003666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.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ирожных. (1 балл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конфет. (2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8. (1 балл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 (2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(дочь, мать, бабушка). (1 балл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акета. (1 балл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тицы (воробей, ворона, ласточка). (2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ёлтое</w:t>
      </w:r>
      <w:proofErr w:type="gramEnd"/>
      <w:r>
        <w:rPr>
          <w:rFonts w:ascii="Times New Roman" w:hAnsi="Times New Roman" w:cs="Times New Roman"/>
          <w:sz w:val="28"/>
          <w:szCs w:val="28"/>
        </w:rPr>
        <w:t>. (2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яблок. (3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рукопожатий. (4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сколько, одного утащил кот, остальные улетели. (1 балл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автобус. (1 балл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я. (2 балла.)</w:t>
      </w:r>
    </w:p>
    <w:p w:rsidR="006B79CF" w:rsidRDefault="006B79C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чашек. (1 балл.)</w:t>
      </w:r>
    </w:p>
    <w:p w:rsidR="0042102F" w:rsidRDefault="0042102F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кг. (2 балла.)</w:t>
      </w:r>
    </w:p>
    <w:p w:rsidR="0042102F" w:rsidRPr="006B79CF" w:rsidRDefault="004A7ADE" w:rsidP="006B79C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120" style="position:absolute;left:0;text-align:left;margin-left:417.3pt;margin-top:53.2pt;width:36pt;height:36pt;z-index:251682816"/>
        </w:pict>
      </w: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120" style="position:absolute;left:0;text-align:left;margin-left:293.55pt;margin-top:53.2pt;width:36pt;height:36pt;z-index:251678720"/>
        </w:pict>
      </w:r>
      <w:r w:rsidRPr="004A7A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3" type="#_x0000_t120" style="position:absolute;left:0;text-align:left;margin-left:173.55pt;margin-top:53.2pt;width:36pt;height:36pt;z-index:251673600"/>
        </w:pict>
      </w:r>
      <w:r w:rsidRPr="004A7A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9" type="#_x0000_t120" style="position:absolute;left:0;text-align:left;margin-left:49.8pt;margin-top:53.2pt;width:36pt;height:36pt;z-index:251669504"/>
        </w:pict>
      </w:r>
      <w:r w:rsidR="0042102F">
        <w:rPr>
          <w:rFonts w:ascii="Times New Roman" w:hAnsi="Times New Roman" w:cs="Times New Roman"/>
          <w:sz w:val="28"/>
          <w:szCs w:val="28"/>
        </w:rPr>
        <w:t xml:space="preserve"> Есть 4 варианта ответа:</w:t>
      </w:r>
      <w:r w:rsidR="00BE47EF">
        <w:rPr>
          <w:rFonts w:ascii="Times New Roman" w:hAnsi="Times New Roman" w:cs="Times New Roman"/>
          <w:sz w:val="28"/>
          <w:szCs w:val="28"/>
        </w:rPr>
        <w:t xml:space="preserve"> (3 балла за 1вариант, за 2-й, 3-й, 4-й вариант по 1,5 балла.)</w:t>
      </w:r>
    </w:p>
    <w:p w:rsidR="006B79CF" w:rsidRDefault="004A7ADE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120" style="position:absolute;left:0;text-align:left;margin-left:453.3pt;margin-top:18.3pt;width:36pt;height:36pt;z-index:251684864"/>
        </w:pict>
      </w: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120" style="position:absolute;left:0;text-align:left;margin-left:381.3pt;margin-top:18.3pt;width:36pt;height:36pt;z-index:251681792"/>
        </w:pict>
      </w: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120" style="position:absolute;left:0;text-align:left;margin-left:329.55pt;margin-top:14.55pt;width:36pt;height:36pt;z-index:251680768"/>
        </w:pict>
      </w: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120" style="position:absolute;left:0;text-align:left;margin-left:261.3pt;margin-top:18.3pt;width:36pt;height:36pt;z-index:251677696"/>
        </w:pict>
      </w: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120" style="position:absolute;left:0;text-align:left;margin-left:205.8pt;margin-top:18.3pt;width:36pt;height:36pt;z-index:251675648"/>
        </w:pict>
      </w:r>
      <w:r w:rsidRPr="004A7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120" style="position:absolute;left:0;text-align:left;margin-left:142.05pt;margin-top:18.3pt;width:36pt;height:36pt;z-index:25167667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2" type="#_x0000_t120" style="position:absolute;left:0;text-align:left;margin-left:85.8pt;margin-top:18.3pt;width:36pt;height:36pt;z-index:25167257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1" type="#_x0000_t120" style="position:absolute;left:0;text-align:left;margin-left:13.8pt;margin-top:18.3pt;width:36pt;height:36pt;z-index:251671552"/>
        </w:pict>
      </w:r>
    </w:p>
    <w:p w:rsidR="006B79CF" w:rsidRPr="006B79CF" w:rsidRDefault="004A7ADE" w:rsidP="006B79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120" style="position:absolute;left:0;text-align:left;margin-left:417.3pt;margin-top:2.9pt;width:36pt;height:36pt;z-index:2516838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120" style="position:absolute;left:0;text-align:left;margin-left:297.3pt;margin-top:2.9pt;width:36pt;height:36pt;z-index:25167974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120" style="position:absolute;left:0;text-align:left;margin-left:173.55pt;margin-top:6.65pt;width:36pt;height:36pt;z-index:2516746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120" style="position:absolute;left:0;text-align:left;margin-left:49.8pt;margin-top:2.9pt;width:36pt;height:36pt;z-index:251670528"/>
        </w:pict>
      </w:r>
    </w:p>
    <w:p w:rsidR="006B79CF" w:rsidRPr="00BE47EF" w:rsidRDefault="006B79CF" w:rsidP="00BE47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CF" w:rsidRPr="00BE47EF" w:rsidRDefault="00BE47EF" w:rsidP="00BE47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Жёлтый </w:t>
      </w:r>
      <w:r w:rsidRPr="00BE47EF">
        <w:rPr>
          <w:rFonts w:ascii="Times New Roman" w:hAnsi="Times New Roman" w:cs="Times New Roman"/>
          <w:sz w:val="28"/>
          <w:szCs w:val="28"/>
        </w:rPr>
        <w:t xml:space="preserve">                  Си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7EF" w:rsidRDefault="00BE47EF" w:rsidP="00BE47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елёный</w:t>
      </w:r>
    </w:p>
    <w:p w:rsidR="00BE47EF" w:rsidRDefault="007A13DB" w:rsidP="00BE47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7EF">
        <w:rPr>
          <w:rFonts w:ascii="Times New Roman" w:hAnsi="Times New Roman" w:cs="Times New Roman"/>
          <w:sz w:val="28"/>
          <w:szCs w:val="28"/>
        </w:rPr>
        <w:t>(3 балла.)</w:t>
      </w:r>
    </w:p>
    <w:p w:rsidR="00BE47EF" w:rsidRPr="00BE47EF" w:rsidRDefault="00BE47EF" w:rsidP="00BE47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Прямоугольник, больше или меньше исходного; не чёрный.</w:t>
      </w:r>
    </w:p>
    <w:p w:rsidR="00BE47EF" w:rsidRDefault="00BE47EF" w:rsidP="00BE47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краш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а любого размера и формы.</w:t>
      </w:r>
    </w:p>
    <w:p w:rsidR="00BE47EF" w:rsidRDefault="00BE47EF" w:rsidP="00BE47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 каждый правильный ответ 2 балла.)</w:t>
      </w:r>
    </w:p>
    <w:p w:rsidR="0002674A" w:rsidRDefault="0002674A" w:rsidP="00BE47E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7EF" w:rsidRPr="00BE47EF" w:rsidRDefault="00BE47EF" w:rsidP="00BE47E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CF" w:rsidRPr="001203A0" w:rsidRDefault="004A7ADE" w:rsidP="001203A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A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shape id="_x0000_s1074" type="#_x0000_t120" style="position:absolute;left:0;text-align:left;margin-left:244.8pt;margin-top:4.05pt;width:36pt;height:36pt;z-index:251694080"/>
        </w:pict>
      </w:r>
      <w:r w:rsidRPr="004A7A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9" type="#_x0000_t120" style="position:absolute;left:0;text-align:left;margin-left:363.3pt;margin-top:4.05pt;width:36pt;height:36pt;z-index:251688960"/>
        </w:pict>
      </w:r>
      <w:r w:rsidRPr="004A7AD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6" style="position:absolute;left:0;text-align:left;margin-left:94.05pt;margin-top:4.05pt;width:305.25pt;height:138pt;z-index:251685888"/>
        </w:pict>
      </w:r>
      <w:r w:rsidR="00120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9CF" w:rsidRDefault="004A7ADE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7" type="#_x0000_t120" style="position:absolute;left:0;text-align:left;margin-left:94.05pt;margin-top:2.15pt;width:36pt;height:36pt;z-index:251686912"/>
        </w:pict>
      </w:r>
    </w:p>
    <w:p w:rsidR="006B79CF" w:rsidRDefault="004A7ADE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3" type="#_x0000_t120" style="position:absolute;left:0;text-align:left;margin-left:363.3pt;margin-top:4pt;width:36pt;height:36pt;z-index:25169305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8" type="#_x0000_t120" style="position:absolute;left:0;text-align:left;margin-left:94.05pt;margin-top:4pt;width:36pt;height:36pt;z-index:251687936"/>
        </w:pict>
      </w:r>
    </w:p>
    <w:p w:rsidR="006B79CF" w:rsidRDefault="004A7ADE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2" type="#_x0000_t120" style="position:absolute;left:0;text-align:left;margin-left:271.8pt;margin-top:3.6pt;width:36pt;height:36pt;z-index:25169203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1" type="#_x0000_t120" style="position:absolute;left:0;text-align:left;margin-left:235.8pt;margin-top:3.6pt;width:36pt;height:36pt;z-index:251691008"/>
        </w:pict>
      </w:r>
    </w:p>
    <w:p w:rsidR="006B79CF" w:rsidRDefault="006B79CF" w:rsidP="001203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A0" w:rsidRDefault="007A13DB" w:rsidP="001203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03A0">
        <w:rPr>
          <w:rFonts w:ascii="Times New Roman" w:hAnsi="Times New Roman" w:cs="Times New Roman"/>
          <w:sz w:val="28"/>
          <w:szCs w:val="28"/>
        </w:rPr>
        <w:t>(5 баллов.)</w:t>
      </w:r>
    </w:p>
    <w:p w:rsidR="001203A0" w:rsidRPr="001203A0" w:rsidRDefault="001203A0" w:rsidP="001203A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углов. (2 балла.)</w:t>
      </w:r>
    </w:p>
    <w:p w:rsidR="001203A0" w:rsidRPr="001203A0" w:rsidRDefault="001203A0" w:rsidP="001203A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спиц. (2 балла.)</w:t>
      </w: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03A0" w:rsidRPr="001203A0" w:rsidRDefault="001203A0" w:rsidP="001203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9CF" w:rsidRDefault="006B79CF" w:rsidP="00B94F0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13DB" w:rsidRDefault="007A13DB" w:rsidP="00B94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DB" w:rsidRDefault="007A13DB" w:rsidP="00B94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DB" w:rsidRDefault="007A13DB" w:rsidP="00B94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DB" w:rsidRDefault="007A13DB" w:rsidP="00B94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2DA" w:rsidRPr="0002674A" w:rsidRDefault="003662DA" w:rsidP="00B94F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4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3662DA" w:rsidRPr="00B94F07" w:rsidRDefault="003662DA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F07">
        <w:rPr>
          <w:rFonts w:ascii="Times New Roman" w:hAnsi="Times New Roman" w:cs="Times New Roman"/>
          <w:i/>
          <w:sz w:val="28"/>
          <w:szCs w:val="28"/>
        </w:rPr>
        <w:t>Волина В.В. Весёлая математика. – М., 1998.</w:t>
      </w:r>
    </w:p>
    <w:p w:rsidR="003662DA" w:rsidRPr="00B94F07" w:rsidRDefault="003662DA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F07">
        <w:rPr>
          <w:rFonts w:ascii="Times New Roman" w:hAnsi="Times New Roman" w:cs="Times New Roman"/>
          <w:i/>
          <w:sz w:val="28"/>
          <w:szCs w:val="28"/>
        </w:rPr>
        <w:t>Волина В.В. Праздник числа. – М., 1994.</w:t>
      </w:r>
    </w:p>
    <w:p w:rsidR="003662DA" w:rsidRPr="00B94F07" w:rsidRDefault="003662DA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F07">
        <w:rPr>
          <w:rFonts w:ascii="Times New Roman" w:hAnsi="Times New Roman" w:cs="Times New Roman"/>
          <w:i/>
          <w:sz w:val="28"/>
          <w:szCs w:val="28"/>
        </w:rPr>
        <w:t xml:space="preserve">Волкова С.И., </w:t>
      </w:r>
      <w:proofErr w:type="spellStart"/>
      <w:r w:rsidRPr="00B94F07">
        <w:rPr>
          <w:rFonts w:ascii="Times New Roman" w:hAnsi="Times New Roman" w:cs="Times New Roman"/>
          <w:i/>
          <w:sz w:val="28"/>
          <w:szCs w:val="28"/>
        </w:rPr>
        <w:t>Ордынкина</w:t>
      </w:r>
      <w:proofErr w:type="spellEnd"/>
      <w:r w:rsidRPr="00B94F07">
        <w:rPr>
          <w:rFonts w:ascii="Times New Roman" w:hAnsi="Times New Roman" w:cs="Times New Roman"/>
          <w:i/>
          <w:sz w:val="28"/>
          <w:szCs w:val="28"/>
        </w:rPr>
        <w:t xml:space="preserve"> И.С. Контрольные работы в начальной школе по математике</w:t>
      </w:r>
      <w:r w:rsidR="00C02E9F" w:rsidRPr="00B94F07">
        <w:rPr>
          <w:rFonts w:ascii="Times New Roman" w:hAnsi="Times New Roman" w:cs="Times New Roman"/>
          <w:i/>
          <w:sz w:val="28"/>
          <w:szCs w:val="28"/>
        </w:rPr>
        <w:t>. – М., 1997.</w:t>
      </w:r>
    </w:p>
    <w:p w:rsidR="00C02E9F" w:rsidRPr="00B94F07" w:rsidRDefault="00C02E9F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4F07">
        <w:rPr>
          <w:rFonts w:ascii="Times New Roman" w:hAnsi="Times New Roman" w:cs="Times New Roman"/>
          <w:i/>
          <w:sz w:val="28"/>
          <w:szCs w:val="28"/>
        </w:rPr>
        <w:t>Зак</w:t>
      </w:r>
      <w:proofErr w:type="spellEnd"/>
      <w:r w:rsidRPr="00B94F07">
        <w:rPr>
          <w:rFonts w:ascii="Times New Roman" w:hAnsi="Times New Roman" w:cs="Times New Roman"/>
          <w:i/>
          <w:sz w:val="28"/>
          <w:szCs w:val="28"/>
        </w:rPr>
        <w:t xml:space="preserve"> А.З. 600 игровых задач для развития логического мышления детей. – Ярославль, 1998.</w:t>
      </w:r>
    </w:p>
    <w:p w:rsidR="00C02E9F" w:rsidRPr="00B94F07" w:rsidRDefault="00C02E9F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F07">
        <w:rPr>
          <w:rFonts w:ascii="Times New Roman" w:hAnsi="Times New Roman" w:cs="Times New Roman"/>
          <w:i/>
          <w:sz w:val="28"/>
          <w:szCs w:val="28"/>
        </w:rPr>
        <w:t>Копытов Н.А. Задачи на развитие логики. – М.. 1996.</w:t>
      </w:r>
    </w:p>
    <w:p w:rsidR="00C02E9F" w:rsidRPr="00B94F07" w:rsidRDefault="00C02E9F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F07">
        <w:rPr>
          <w:rFonts w:ascii="Times New Roman" w:hAnsi="Times New Roman" w:cs="Times New Roman"/>
          <w:i/>
          <w:sz w:val="28"/>
          <w:szCs w:val="28"/>
        </w:rPr>
        <w:t>Нагибин Ф.Ф. Математическая шкатулка. – М., 1964.</w:t>
      </w:r>
    </w:p>
    <w:p w:rsidR="00C02E9F" w:rsidRPr="00B94F07" w:rsidRDefault="00C02E9F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4F07">
        <w:rPr>
          <w:rFonts w:ascii="Times New Roman" w:hAnsi="Times New Roman" w:cs="Times New Roman"/>
          <w:i/>
          <w:sz w:val="28"/>
          <w:szCs w:val="28"/>
        </w:rPr>
        <w:t>Рудницкая</w:t>
      </w:r>
      <w:proofErr w:type="spellEnd"/>
      <w:r w:rsidRPr="00B94F07">
        <w:rPr>
          <w:rFonts w:ascii="Times New Roman" w:hAnsi="Times New Roman" w:cs="Times New Roman"/>
          <w:i/>
          <w:sz w:val="28"/>
          <w:szCs w:val="28"/>
        </w:rPr>
        <w:t xml:space="preserve"> В.Н. Математика. Материалы для проведения контрольных и проверочных работ. 1-4 классы. – М., 1992.</w:t>
      </w:r>
    </w:p>
    <w:p w:rsidR="00C02E9F" w:rsidRPr="00B94F07" w:rsidRDefault="00C02E9F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4F07">
        <w:rPr>
          <w:rFonts w:ascii="Times New Roman" w:hAnsi="Times New Roman" w:cs="Times New Roman"/>
          <w:i/>
          <w:sz w:val="28"/>
          <w:szCs w:val="28"/>
        </w:rPr>
        <w:t>Русанов</w:t>
      </w:r>
      <w:proofErr w:type="spellEnd"/>
      <w:r w:rsidRPr="00B94F07">
        <w:rPr>
          <w:rFonts w:ascii="Times New Roman" w:hAnsi="Times New Roman" w:cs="Times New Roman"/>
          <w:i/>
          <w:sz w:val="28"/>
          <w:szCs w:val="28"/>
        </w:rPr>
        <w:t xml:space="preserve"> В.Н. Математические олимпиады младших школьников. – М., 1990.</w:t>
      </w:r>
    </w:p>
    <w:p w:rsidR="00C02E9F" w:rsidRPr="00B94F07" w:rsidRDefault="00C02E9F" w:rsidP="00B94F07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4F07">
        <w:rPr>
          <w:rFonts w:ascii="Times New Roman" w:hAnsi="Times New Roman" w:cs="Times New Roman"/>
          <w:i/>
          <w:sz w:val="28"/>
          <w:szCs w:val="28"/>
        </w:rPr>
        <w:t>Труднев</w:t>
      </w:r>
      <w:proofErr w:type="spellEnd"/>
      <w:r w:rsidRPr="00B94F07">
        <w:rPr>
          <w:rFonts w:ascii="Times New Roman" w:hAnsi="Times New Roman" w:cs="Times New Roman"/>
          <w:i/>
          <w:sz w:val="28"/>
          <w:szCs w:val="28"/>
        </w:rPr>
        <w:t xml:space="preserve"> В.П. Считай, </w:t>
      </w:r>
      <w:proofErr w:type="gramStart"/>
      <w:r w:rsidRPr="00B94F07">
        <w:rPr>
          <w:rFonts w:ascii="Times New Roman" w:hAnsi="Times New Roman" w:cs="Times New Roman"/>
          <w:i/>
          <w:sz w:val="28"/>
          <w:szCs w:val="28"/>
        </w:rPr>
        <w:t>смекай</w:t>
      </w:r>
      <w:proofErr w:type="gramEnd"/>
      <w:r w:rsidRPr="00B94F07">
        <w:rPr>
          <w:rFonts w:ascii="Times New Roman" w:hAnsi="Times New Roman" w:cs="Times New Roman"/>
          <w:i/>
          <w:sz w:val="28"/>
          <w:szCs w:val="28"/>
        </w:rPr>
        <w:t>, отгадывай. – М., 1980.</w:t>
      </w:r>
    </w:p>
    <w:sectPr w:rsidR="00C02E9F" w:rsidRPr="00B94F07" w:rsidSect="0036660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F9C"/>
    <w:multiLevelType w:val="hybridMultilevel"/>
    <w:tmpl w:val="BB5C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626FE"/>
    <w:multiLevelType w:val="hybridMultilevel"/>
    <w:tmpl w:val="88C8FAB0"/>
    <w:lvl w:ilvl="0" w:tplc="155A9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568F5"/>
    <w:multiLevelType w:val="hybridMultilevel"/>
    <w:tmpl w:val="B958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C3734"/>
    <w:multiLevelType w:val="hybridMultilevel"/>
    <w:tmpl w:val="0D06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FB"/>
    <w:rsid w:val="0002674A"/>
    <w:rsid w:val="001203A0"/>
    <w:rsid w:val="00161A82"/>
    <w:rsid w:val="00173419"/>
    <w:rsid w:val="001C010F"/>
    <w:rsid w:val="00202F1D"/>
    <w:rsid w:val="003431FB"/>
    <w:rsid w:val="003662DA"/>
    <w:rsid w:val="00366605"/>
    <w:rsid w:val="003922E7"/>
    <w:rsid w:val="003C01C9"/>
    <w:rsid w:val="0042102F"/>
    <w:rsid w:val="004509E3"/>
    <w:rsid w:val="004911B3"/>
    <w:rsid w:val="004963BB"/>
    <w:rsid w:val="004A7ADE"/>
    <w:rsid w:val="005846FF"/>
    <w:rsid w:val="005F4534"/>
    <w:rsid w:val="00652920"/>
    <w:rsid w:val="006B79CF"/>
    <w:rsid w:val="00766F6C"/>
    <w:rsid w:val="007764DB"/>
    <w:rsid w:val="007A13DB"/>
    <w:rsid w:val="008256F0"/>
    <w:rsid w:val="008939A2"/>
    <w:rsid w:val="00911065"/>
    <w:rsid w:val="009631C5"/>
    <w:rsid w:val="00A249BD"/>
    <w:rsid w:val="00AC5FC3"/>
    <w:rsid w:val="00AE4856"/>
    <w:rsid w:val="00B94F07"/>
    <w:rsid w:val="00BE47EF"/>
    <w:rsid w:val="00BF3AF3"/>
    <w:rsid w:val="00C02E9F"/>
    <w:rsid w:val="00C61CBE"/>
    <w:rsid w:val="00D4749C"/>
    <w:rsid w:val="00D83D30"/>
    <w:rsid w:val="00DE0F3B"/>
    <w:rsid w:val="00E55AE9"/>
    <w:rsid w:val="00EF709D"/>
    <w:rsid w:val="00F32A1E"/>
    <w:rsid w:val="00F73243"/>
    <w:rsid w:val="00FC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4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9A2"/>
    <w:pPr>
      <w:ind w:left="720"/>
      <w:contextualSpacing/>
    </w:pPr>
  </w:style>
  <w:style w:type="paragraph" w:styleId="a5">
    <w:name w:val="Revision"/>
    <w:hidden/>
    <w:uiPriority w:val="99"/>
    <w:semiHidden/>
    <w:rsid w:val="001203A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2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7B99-4AB3-407B-BC78-87F9EC34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dcterms:created xsi:type="dcterms:W3CDTF">2013-05-13T11:09:00Z</dcterms:created>
  <dcterms:modified xsi:type="dcterms:W3CDTF">2014-02-13T13:12:00Z</dcterms:modified>
</cp:coreProperties>
</file>